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287E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прел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</w:t>
      </w:r>
      <w:r w:rsidR="001921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Российский технологический университет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2128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287ED2">
        <w:rPr>
          <w:rFonts w:ascii="Times New Roman" w:hAnsi="Times New Roman" w:cs="Times New Roman"/>
          <w:bCs/>
          <w:color w:val="000000"/>
          <w:sz w:val="28"/>
          <w:szCs w:val="28"/>
        </w:rPr>
        <w:t>апрел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</w:t>
      </w:r>
      <w:r w:rsidR="003B2CF7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поступило </w:t>
      </w:r>
      <w:r w:rsidR="008B1559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AA613E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E15EE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7D66E1" w:rsidRDefault="00AC5ABF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7D66E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е»</w:t>
      </w:r>
      <w:bookmarkStart w:id="0" w:name="_GoBack"/>
      <w:bookmarkEnd w:id="0"/>
      <w:r w:rsidRPr="007D66E1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 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РТУ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5" w:history="1">
        <w:r w:rsidR="007D66E1" w:rsidRPr="007D66E1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7D66E1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7D66E1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6" w:history="1">
        <w:r w:rsidR="00315480" w:rsidRPr="007D66E1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7D66E1">
        <w:rPr>
          <w:rFonts w:ascii="Times New Roman" w:hAnsi="Times New Roman" w:cs="Times New Roman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417A31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AC5ABF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240F46" w:rsidRDefault="00E15EE8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E15EE8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E651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B1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7" w:history="1">
              <w:r w:rsidR="007D66E1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240F46" w:rsidRDefault="00E15EE8" w:rsidP="00B94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7D66E1" w:rsidRDefault="00E6513B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1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</w:t>
            </w:r>
            <w:r w:rsidR="008B1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315480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240F46" w:rsidRDefault="00E15EE8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B1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7D66E1" w:rsidRDefault="00E6513B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8B1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E1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B1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E15EE8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E15EE8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</w:t>
            </w:r>
            <w:r w:rsidR="008B1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8B1559" w:rsidP="00E15E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, о т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:rsidR="00C0037D" w:rsidRPr="007D66E1" w:rsidRDefault="00C0037D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37D" w:rsidRPr="007D66E1" w:rsidRDefault="00C0037D" w:rsidP="00AC5ABF">
      <w:pPr>
        <w:shd w:val="clear" w:color="auto" w:fill="FFFFFF"/>
        <w:ind w:left="130"/>
        <w:rPr>
          <w:rFonts w:ascii="Times New Roman" w:hAnsi="Times New Roman" w:cs="Times New Roman"/>
          <w:sz w:val="28"/>
          <w:szCs w:val="28"/>
        </w:rPr>
      </w:pP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D2DB6"/>
    <w:rsid w:val="00011B88"/>
    <w:rsid w:val="000126B4"/>
    <w:rsid w:val="0001645A"/>
    <w:rsid w:val="00074F5A"/>
    <w:rsid w:val="00084765"/>
    <w:rsid w:val="000911F9"/>
    <w:rsid w:val="000C38F6"/>
    <w:rsid w:val="000F1D45"/>
    <w:rsid w:val="000F208F"/>
    <w:rsid w:val="00122797"/>
    <w:rsid w:val="001427EA"/>
    <w:rsid w:val="001523E7"/>
    <w:rsid w:val="001541CC"/>
    <w:rsid w:val="00184216"/>
    <w:rsid w:val="00192118"/>
    <w:rsid w:val="001D006D"/>
    <w:rsid w:val="001D2692"/>
    <w:rsid w:val="001D3DCD"/>
    <w:rsid w:val="001D5157"/>
    <w:rsid w:val="001E1B5F"/>
    <w:rsid w:val="001E1D49"/>
    <w:rsid w:val="00210D89"/>
    <w:rsid w:val="00234D90"/>
    <w:rsid w:val="00240F46"/>
    <w:rsid w:val="002567F9"/>
    <w:rsid w:val="00265EE2"/>
    <w:rsid w:val="002724EE"/>
    <w:rsid w:val="00281733"/>
    <w:rsid w:val="00287ED2"/>
    <w:rsid w:val="002C5009"/>
    <w:rsid w:val="002F4314"/>
    <w:rsid w:val="00315480"/>
    <w:rsid w:val="003171B0"/>
    <w:rsid w:val="0033607F"/>
    <w:rsid w:val="003441CA"/>
    <w:rsid w:val="003572D2"/>
    <w:rsid w:val="00382128"/>
    <w:rsid w:val="00393593"/>
    <w:rsid w:val="003A48EA"/>
    <w:rsid w:val="003B2CF7"/>
    <w:rsid w:val="003C75AE"/>
    <w:rsid w:val="003D3186"/>
    <w:rsid w:val="003E4F50"/>
    <w:rsid w:val="003F50E9"/>
    <w:rsid w:val="00404761"/>
    <w:rsid w:val="00417A31"/>
    <w:rsid w:val="00431E7D"/>
    <w:rsid w:val="0044653C"/>
    <w:rsid w:val="00453624"/>
    <w:rsid w:val="004862B6"/>
    <w:rsid w:val="004B00E1"/>
    <w:rsid w:val="004D1ACD"/>
    <w:rsid w:val="004D4604"/>
    <w:rsid w:val="004E7C99"/>
    <w:rsid w:val="004F2467"/>
    <w:rsid w:val="0052165F"/>
    <w:rsid w:val="00540A10"/>
    <w:rsid w:val="00557115"/>
    <w:rsid w:val="00564C8D"/>
    <w:rsid w:val="005808EE"/>
    <w:rsid w:val="0058691D"/>
    <w:rsid w:val="005A596E"/>
    <w:rsid w:val="005A5B97"/>
    <w:rsid w:val="005B646C"/>
    <w:rsid w:val="005C2B3F"/>
    <w:rsid w:val="005C4E0E"/>
    <w:rsid w:val="005D0F17"/>
    <w:rsid w:val="006006C7"/>
    <w:rsid w:val="006029DC"/>
    <w:rsid w:val="006059DF"/>
    <w:rsid w:val="006275D5"/>
    <w:rsid w:val="006537E6"/>
    <w:rsid w:val="00683C04"/>
    <w:rsid w:val="006B6554"/>
    <w:rsid w:val="006E23A0"/>
    <w:rsid w:val="006E466C"/>
    <w:rsid w:val="00706D24"/>
    <w:rsid w:val="0072628F"/>
    <w:rsid w:val="00732175"/>
    <w:rsid w:val="0074442C"/>
    <w:rsid w:val="00772689"/>
    <w:rsid w:val="00776152"/>
    <w:rsid w:val="007C7FEC"/>
    <w:rsid w:val="007D66E1"/>
    <w:rsid w:val="007F37EC"/>
    <w:rsid w:val="00804010"/>
    <w:rsid w:val="00815EE1"/>
    <w:rsid w:val="00817FA4"/>
    <w:rsid w:val="008755F6"/>
    <w:rsid w:val="0088158F"/>
    <w:rsid w:val="00893E09"/>
    <w:rsid w:val="008B1559"/>
    <w:rsid w:val="008D2DB6"/>
    <w:rsid w:val="008E6028"/>
    <w:rsid w:val="00932ECA"/>
    <w:rsid w:val="00946A8D"/>
    <w:rsid w:val="009952C7"/>
    <w:rsid w:val="009B5561"/>
    <w:rsid w:val="009F59CD"/>
    <w:rsid w:val="00A15C86"/>
    <w:rsid w:val="00A50589"/>
    <w:rsid w:val="00A52565"/>
    <w:rsid w:val="00A62824"/>
    <w:rsid w:val="00A71542"/>
    <w:rsid w:val="00A82F04"/>
    <w:rsid w:val="00AA002B"/>
    <w:rsid w:val="00AA613E"/>
    <w:rsid w:val="00AA6273"/>
    <w:rsid w:val="00AC58A5"/>
    <w:rsid w:val="00AC5ABF"/>
    <w:rsid w:val="00AD3694"/>
    <w:rsid w:val="00AD5CC9"/>
    <w:rsid w:val="00AE34A8"/>
    <w:rsid w:val="00AF3C35"/>
    <w:rsid w:val="00B1104B"/>
    <w:rsid w:val="00B34CAE"/>
    <w:rsid w:val="00B621B1"/>
    <w:rsid w:val="00B7718E"/>
    <w:rsid w:val="00B9490A"/>
    <w:rsid w:val="00BB56FA"/>
    <w:rsid w:val="00BD2628"/>
    <w:rsid w:val="00BD753E"/>
    <w:rsid w:val="00C0037D"/>
    <w:rsid w:val="00C0690F"/>
    <w:rsid w:val="00C545CB"/>
    <w:rsid w:val="00C70B63"/>
    <w:rsid w:val="00C76C22"/>
    <w:rsid w:val="00C84300"/>
    <w:rsid w:val="00CA55CE"/>
    <w:rsid w:val="00CA6D10"/>
    <w:rsid w:val="00CB0204"/>
    <w:rsid w:val="00CB6230"/>
    <w:rsid w:val="00CC0DD0"/>
    <w:rsid w:val="00CE378B"/>
    <w:rsid w:val="00D313E3"/>
    <w:rsid w:val="00D80DF1"/>
    <w:rsid w:val="00D82886"/>
    <w:rsid w:val="00D9602E"/>
    <w:rsid w:val="00E04088"/>
    <w:rsid w:val="00E140C0"/>
    <w:rsid w:val="00E15EE8"/>
    <w:rsid w:val="00E311A5"/>
    <w:rsid w:val="00E53555"/>
    <w:rsid w:val="00E6513B"/>
    <w:rsid w:val="00E87E6C"/>
    <w:rsid w:val="00E91BCB"/>
    <w:rsid w:val="00EC4090"/>
    <w:rsid w:val="00EC444A"/>
    <w:rsid w:val="00ED7E90"/>
    <w:rsid w:val="00EE06ED"/>
    <w:rsid w:val="00EF65EE"/>
    <w:rsid w:val="00F306D9"/>
    <w:rsid w:val="00F63840"/>
    <w:rsid w:val="00F65120"/>
    <w:rsid w:val="00FF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rea.ru" TargetMode="External"/><Relationship Id="rId5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63EB-7219-40A9-8657-6B43DBFB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User</cp:lastModifiedBy>
  <cp:revision>7</cp:revision>
  <cp:lastPrinted>2018-08-01T08:45:00Z</cp:lastPrinted>
  <dcterms:created xsi:type="dcterms:W3CDTF">2019-04-30T11:32:00Z</dcterms:created>
  <dcterms:modified xsi:type="dcterms:W3CDTF">2019-04-30T13:12:00Z</dcterms:modified>
</cp:coreProperties>
</file>